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DC2AD" w14:textId="77777777" w:rsidR="00D62E33" w:rsidRPr="00BD350F" w:rsidRDefault="00D62E33" w:rsidP="00D62E33">
      <w:pPr>
        <w:tabs>
          <w:tab w:val="left" w:pos="8640"/>
        </w:tabs>
        <w:jc w:val="right"/>
        <w:rPr>
          <w:b/>
          <w:sz w:val="24"/>
          <w:szCs w:val="24"/>
          <w:u w:val="single"/>
        </w:rPr>
      </w:pPr>
      <w:r w:rsidRPr="00BD350F">
        <w:rPr>
          <w:b/>
          <w:sz w:val="24"/>
          <w:szCs w:val="24"/>
          <w:u w:val="single"/>
        </w:rPr>
        <w:t>Zał</w:t>
      </w:r>
      <w:r w:rsidR="00B52FDB">
        <w:rPr>
          <w:b/>
          <w:sz w:val="24"/>
          <w:szCs w:val="24"/>
          <w:u w:val="single"/>
        </w:rPr>
        <w:t>ącznik nr 9</w:t>
      </w:r>
    </w:p>
    <w:p w14:paraId="08326914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10F5CC0E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40A1F9DF" w14:textId="4A77C64C" w:rsidR="008420E7" w:rsidRDefault="00BE67C4" w:rsidP="003E1CF8">
      <w:pPr>
        <w:jc w:val="center"/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 xml:space="preserve">PROTOKÓŁ </w:t>
      </w:r>
      <w:r w:rsidR="00D62E33">
        <w:rPr>
          <w:b/>
          <w:sz w:val="24"/>
          <w:szCs w:val="24"/>
        </w:rPr>
        <w:t xml:space="preserve"> POTWIERDZENIA NALEŻYTEGO WYKONANIA</w:t>
      </w:r>
      <w:r w:rsidR="00BD350F">
        <w:rPr>
          <w:b/>
          <w:sz w:val="24"/>
          <w:szCs w:val="24"/>
        </w:rPr>
        <w:t xml:space="preserve"> USŁUG</w:t>
      </w:r>
    </w:p>
    <w:p w14:paraId="20FBB01D" w14:textId="77777777" w:rsidR="00D62E33" w:rsidRDefault="00D62E33" w:rsidP="00D62E3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72A002AD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7F93A540" w14:textId="77777777"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14:paraId="5E377292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</w:t>
      </w:r>
      <w:r w:rsidR="00D62E33">
        <w:rPr>
          <w:sz w:val="24"/>
          <w:szCs w:val="24"/>
        </w:rPr>
        <w:t xml:space="preserve"> czynności</w:t>
      </w:r>
      <w:r>
        <w:rPr>
          <w:sz w:val="24"/>
          <w:szCs w:val="24"/>
        </w:rPr>
        <w:t>: ……………</w:t>
      </w:r>
      <w:r w:rsidR="00D62E33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…………………………………</w:t>
      </w:r>
      <w:r w:rsidR="00D62E33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77408">
        <w:rPr>
          <w:sz w:val="24"/>
          <w:szCs w:val="24"/>
        </w:rPr>
        <w:t>……….</w:t>
      </w:r>
    </w:p>
    <w:p w14:paraId="103341A7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Zakres </w:t>
      </w:r>
      <w:r w:rsidR="00D62E33">
        <w:rPr>
          <w:sz w:val="24"/>
          <w:szCs w:val="24"/>
        </w:rPr>
        <w:t>czynności</w:t>
      </w:r>
      <w:r>
        <w:rPr>
          <w:sz w:val="24"/>
          <w:szCs w:val="24"/>
        </w:rPr>
        <w:t>: ……………………………………………………………………….………</w:t>
      </w:r>
      <w:r w:rsidR="00D62E33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…</w:t>
      </w:r>
      <w:r w:rsidR="00E77408">
        <w:rPr>
          <w:sz w:val="24"/>
          <w:szCs w:val="24"/>
        </w:rPr>
        <w:t>……..</w:t>
      </w:r>
    </w:p>
    <w:p w14:paraId="196A6BC0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14:paraId="22B4748D" w14:textId="77777777"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</w:t>
      </w:r>
      <w:r w:rsidR="00E77408">
        <w:rPr>
          <w:sz w:val="24"/>
          <w:szCs w:val="24"/>
        </w:rPr>
        <w:t>……..</w:t>
      </w:r>
    </w:p>
    <w:p w14:paraId="7FE809DA" w14:textId="77777777" w:rsidR="00E77408" w:rsidRDefault="00E77408">
      <w:pPr>
        <w:rPr>
          <w:sz w:val="24"/>
          <w:szCs w:val="24"/>
        </w:rPr>
      </w:pPr>
    </w:p>
    <w:p w14:paraId="03CEFF16" w14:textId="77777777" w:rsidR="00D62E33" w:rsidRPr="00E77408" w:rsidRDefault="00D62E33">
      <w:pPr>
        <w:rPr>
          <w:sz w:val="24"/>
          <w:szCs w:val="24"/>
        </w:rPr>
      </w:pPr>
    </w:p>
    <w:p w14:paraId="371CB174" w14:textId="77777777"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14:paraId="62D08D66" w14:textId="77777777"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14:paraId="75CD6F39" w14:textId="77777777"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14:paraId="6530D07F" w14:textId="77777777" w:rsidR="00D62E33" w:rsidRDefault="00D62E33" w:rsidP="007F39FB">
      <w:pPr>
        <w:rPr>
          <w:sz w:val="24"/>
          <w:szCs w:val="24"/>
        </w:rPr>
      </w:pPr>
    </w:p>
    <w:p w14:paraId="1CBB7C78" w14:textId="77777777" w:rsidR="00D62E33" w:rsidRDefault="00D62E33" w:rsidP="007F39FB">
      <w:pPr>
        <w:rPr>
          <w:sz w:val="24"/>
          <w:szCs w:val="24"/>
        </w:rPr>
      </w:pPr>
    </w:p>
    <w:p w14:paraId="5FA2C363" w14:textId="77777777" w:rsidR="00D62E33" w:rsidRDefault="00D62E33" w:rsidP="007F39FB">
      <w:pPr>
        <w:rPr>
          <w:sz w:val="24"/>
          <w:szCs w:val="24"/>
        </w:rPr>
      </w:pPr>
    </w:p>
    <w:p w14:paraId="022E84DC" w14:textId="77777777"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4DABA1DF" w14:textId="77777777" w:rsidR="00D62E33" w:rsidRDefault="00D62E33">
      <w:pPr>
        <w:rPr>
          <w:sz w:val="24"/>
          <w:szCs w:val="24"/>
        </w:rPr>
      </w:pPr>
    </w:p>
    <w:p w14:paraId="4C6DB976" w14:textId="77777777"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 Zamawiającego:</w:t>
      </w:r>
      <w:r w:rsidR="00D62E33" w:rsidRPr="00D62E33">
        <w:rPr>
          <w:b/>
          <w:sz w:val="24"/>
          <w:szCs w:val="24"/>
        </w:rPr>
        <w:t xml:space="preserve"> </w:t>
      </w:r>
      <w:r w:rsidR="00D62E33">
        <w:rPr>
          <w:b/>
          <w:sz w:val="24"/>
          <w:szCs w:val="24"/>
        </w:rPr>
        <w:t xml:space="preserve">                                                     </w:t>
      </w:r>
      <w:r w:rsidR="00D62E33" w:rsidRPr="007F39FB">
        <w:rPr>
          <w:b/>
          <w:sz w:val="24"/>
          <w:szCs w:val="24"/>
        </w:rPr>
        <w:t>Przedstawiciel Wykonawcy:</w:t>
      </w:r>
    </w:p>
    <w:p w14:paraId="2870BF5B" w14:textId="77777777" w:rsidR="00D62E33" w:rsidRDefault="00D62E33" w:rsidP="00D62E33">
      <w:pPr>
        <w:spacing w:after="0"/>
        <w:rPr>
          <w:sz w:val="24"/>
          <w:szCs w:val="24"/>
        </w:rPr>
      </w:pPr>
    </w:p>
    <w:p w14:paraId="0869D796" w14:textId="77777777" w:rsidR="00D62E33" w:rsidRDefault="007F39FB" w:rsidP="00D62E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                   </w:t>
      </w:r>
      <w:r w:rsidR="00D62E33">
        <w:rPr>
          <w:sz w:val="24"/>
          <w:szCs w:val="24"/>
        </w:rPr>
        <w:t xml:space="preserve">               …………………………………………………………………</w:t>
      </w:r>
    </w:p>
    <w:p w14:paraId="5F803A95" w14:textId="77777777" w:rsidR="007F39FB" w:rsidRPr="00D62E33" w:rsidRDefault="007F39FB" w:rsidP="007F39FB">
      <w:pPr>
        <w:spacing w:after="0"/>
        <w:rPr>
          <w:sz w:val="24"/>
          <w:szCs w:val="24"/>
        </w:rPr>
      </w:pPr>
    </w:p>
    <w:p w14:paraId="55543C98" w14:textId="77777777"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7C4"/>
    <w:rsid w:val="0003685E"/>
    <w:rsid w:val="00063D48"/>
    <w:rsid w:val="003E1CF8"/>
    <w:rsid w:val="003F542F"/>
    <w:rsid w:val="005651AB"/>
    <w:rsid w:val="00715E75"/>
    <w:rsid w:val="007F39FB"/>
    <w:rsid w:val="008420E7"/>
    <w:rsid w:val="00960E5F"/>
    <w:rsid w:val="009E4AC8"/>
    <w:rsid w:val="00B52FDB"/>
    <w:rsid w:val="00BA1784"/>
    <w:rsid w:val="00BD350F"/>
    <w:rsid w:val="00BE67C4"/>
    <w:rsid w:val="00D62E33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4183"/>
  <w15:docId w15:val="{1C48C551-74FB-41E3-9BA9-6AD5E484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53E5-8F35-4341-9CD9-CA251F02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Śródmieście Sp. z o. o.</cp:lastModifiedBy>
  <cp:revision>15</cp:revision>
  <cp:lastPrinted>2018-06-26T07:08:00Z</cp:lastPrinted>
  <dcterms:created xsi:type="dcterms:W3CDTF">2017-03-24T12:28:00Z</dcterms:created>
  <dcterms:modified xsi:type="dcterms:W3CDTF">2019-11-07T08:51:00Z</dcterms:modified>
</cp:coreProperties>
</file>